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84" w:rsidRPr="00597E5C" w:rsidRDefault="004E5984" w:rsidP="004E598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29845</wp:posOffset>
            </wp:positionV>
            <wp:extent cx="669290" cy="569595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-29845</wp:posOffset>
            </wp:positionV>
            <wp:extent cx="574675" cy="546100"/>
            <wp:effectExtent l="19050" t="0" r="0" b="0"/>
            <wp:wrapSquare wrapText="bothSides"/>
            <wp:docPr id="4" name="Picture 8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7E5C">
        <w:rPr>
          <w:rFonts w:ascii="Times New Roman" w:hAnsi="Times New Roman"/>
          <w:b/>
          <w:sz w:val="24"/>
          <w:szCs w:val="24"/>
          <w:u w:val="single"/>
        </w:rPr>
        <w:t>GREENWOOD PUBLIC SCHOOL ADITYA PURAM,</w:t>
      </w:r>
      <w:r w:rsidR="00D1059F" w:rsidRPr="00D105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1059F" w:rsidRPr="008B25B1">
        <w:rPr>
          <w:rFonts w:ascii="Times New Roman" w:hAnsi="Times New Roman"/>
          <w:b/>
          <w:sz w:val="24"/>
          <w:szCs w:val="24"/>
          <w:u w:val="single"/>
        </w:rPr>
        <w:t>GWALIOR</w:t>
      </w:r>
    </w:p>
    <w:p w:rsidR="004E5984" w:rsidRDefault="004E5984" w:rsidP="004E59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01E7">
        <w:rPr>
          <w:rFonts w:ascii="Times New Roman" w:hAnsi="Times New Roman"/>
          <w:b/>
          <w:sz w:val="24"/>
          <w:szCs w:val="24"/>
          <w:u w:val="single"/>
        </w:rPr>
        <w:t xml:space="preserve">OUR MOTTO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B401E7">
        <w:rPr>
          <w:rFonts w:ascii="Times New Roman" w:hAnsi="Times New Roman"/>
          <w:b/>
          <w:sz w:val="24"/>
          <w:szCs w:val="24"/>
          <w:u w:val="single"/>
        </w:rPr>
        <w:t>DEVELOPMENT WITH DELIGHT</w:t>
      </w:r>
    </w:p>
    <w:p w:rsidR="004E5984" w:rsidRDefault="004E5984" w:rsidP="004E598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ATE S</w:t>
      </w:r>
      <w:r w:rsidR="00DF733B">
        <w:rPr>
          <w:rFonts w:ascii="Times New Roman" w:hAnsi="Times New Roman"/>
          <w:b/>
          <w:sz w:val="24"/>
          <w:szCs w:val="24"/>
          <w:u w:val="single"/>
        </w:rPr>
        <w:t xml:space="preserve">HEET FOR SECOND TERMINAL </w:t>
      </w:r>
      <w:r w:rsidR="00FA415E">
        <w:rPr>
          <w:rFonts w:ascii="Times New Roman" w:hAnsi="Times New Roman"/>
          <w:b/>
          <w:sz w:val="24"/>
          <w:szCs w:val="24"/>
          <w:u w:val="single"/>
        </w:rPr>
        <w:t>EXAMINATION (2018-1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) </w:t>
      </w:r>
    </w:p>
    <w:p w:rsidR="004E5984" w:rsidRDefault="004E5984" w:rsidP="004E598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 VI-VIII</w:t>
      </w:r>
    </w:p>
    <w:tbl>
      <w:tblPr>
        <w:tblStyle w:val="TableGrid"/>
        <w:tblW w:w="10530" w:type="dxa"/>
        <w:tblInd w:w="108" w:type="dxa"/>
        <w:tblLook w:val="04A0"/>
      </w:tblPr>
      <w:tblGrid>
        <w:gridCol w:w="2070"/>
        <w:gridCol w:w="2790"/>
        <w:gridCol w:w="2970"/>
        <w:gridCol w:w="2700"/>
      </w:tblGrid>
      <w:tr w:rsidR="004E5984" w:rsidRPr="00A212CF" w:rsidTr="008D613D">
        <w:tc>
          <w:tcPr>
            <w:tcW w:w="2070" w:type="dxa"/>
          </w:tcPr>
          <w:p w:rsidR="004E5984" w:rsidRPr="00E209EC" w:rsidRDefault="004E5984" w:rsidP="008D613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4E5984" w:rsidRPr="00E209EC" w:rsidRDefault="004E5984" w:rsidP="008D613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4E5984" w:rsidRPr="00E209EC" w:rsidRDefault="004E5984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4E5984" w:rsidRPr="00E209EC" w:rsidRDefault="004E5984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</w:tr>
      <w:tr w:rsidR="004E5984" w:rsidRPr="00A212CF" w:rsidTr="008D613D">
        <w:tc>
          <w:tcPr>
            <w:tcW w:w="2070" w:type="dxa"/>
          </w:tcPr>
          <w:p w:rsidR="004E5984" w:rsidRPr="00E209EC" w:rsidRDefault="008E381C" w:rsidP="008D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9F796B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.02.201</w:t>
            </w:r>
            <w:r w:rsidR="00FA415E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4E5984" w:rsidRPr="00E209EC" w:rsidRDefault="004E5984" w:rsidP="00BF7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COMPUTER</w:t>
            </w:r>
            <w:r w:rsidR="00FA4B36" w:rsidRPr="00E209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F7066" w:rsidRPr="00E209EC">
              <w:rPr>
                <w:rFonts w:ascii="Times New Roman" w:hAnsi="Times New Roman"/>
                <w:b/>
                <w:sz w:val="24"/>
                <w:szCs w:val="24"/>
              </w:rPr>
              <w:t>Theory</w:t>
            </w: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4E5984" w:rsidRPr="00E209EC" w:rsidRDefault="002B2E61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COMPUTER (Theory)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4E5984" w:rsidRPr="00E209EC" w:rsidRDefault="002B2E61" w:rsidP="002B2E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COMPUTER (Theory)</w:t>
            </w:r>
          </w:p>
        </w:tc>
      </w:tr>
      <w:tr w:rsidR="004E5984" w:rsidRPr="00A212CF" w:rsidTr="008D613D">
        <w:tc>
          <w:tcPr>
            <w:tcW w:w="2070" w:type="dxa"/>
          </w:tcPr>
          <w:p w:rsidR="004E5984" w:rsidRPr="00E209EC" w:rsidRDefault="008E381C" w:rsidP="008D61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9F796B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.02.201</w:t>
            </w:r>
            <w:r w:rsidR="00FA415E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4E5984" w:rsidRPr="00E209EC" w:rsidRDefault="004E5984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SANSKRIT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4E5984" w:rsidRPr="00E209EC" w:rsidRDefault="004E5984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SANSKRIT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4E5984" w:rsidRPr="00E209EC" w:rsidRDefault="000224CE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</w:p>
        </w:tc>
      </w:tr>
      <w:tr w:rsidR="007F0E08" w:rsidRPr="00A212CF" w:rsidTr="008D613D">
        <w:tc>
          <w:tcPr>
            <w:tcW w:w="2070" w:type="dxa"/>
          </w:tcPr>
          <w:p w:rsidR="007F0E08" w:rsidRPr="00E209EC" w:rsidRDefault="008578DF" w:rsidP="00CB2E6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C2485D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.02</w:t>
            </w:r>
            <w:r w:rsidR="007F0E08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.201</w:t>
            </w:r>
            <w:r w:rsidR="00FA415E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F0E08" w:rsidRPr="00E209EC" w:rsidRDefault="007F0E08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F0E08" w:rsidRPr="00E209EC" w:rsidRDefault="007F0E08" w:rsidP="008D6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7F0E08" w:rsidRPr="00E209EC" w:rsidRDefault="007F0E08" w:rsidP="008D6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MATHS</w:t>
            </w:r>
          </w:p>
        </w:tc>
      </w:tr>
      <w:tr w:rsidR="007F0E08" w:rsidRPr="00A212CF" w:rsidTr="008D613D">
        <w:tc>
          <w:tcPr>
            <w:tcW w:w="2070" w:type="dxa"/>
          </w:tcPr>
          <w:p w:rsidR="007F0E08" w:rsidRPr="00E209EC" w:rsidRDefault="002B4116" w:rsidP="00CB2E6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2C509B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.03</w:t>
            </w:r>
            <w:r w:rsidR="007F0E08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.201</w:t>
            </w:r>
            <w:r w:rsidR="00FA415E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F0E08" w:rsidRPr="00E209EC" w:rsidRDefault="007F0E08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F0E08" w:rsidRPr="00E209EC" w:rsidRDefault="00F554C4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7F0E08" w:rsidRPr="00E209EC" w:rsidRDefault="007F0E08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</w:p>
        </w:tc>
      </w:tr>
      <w:tr w:rsidR="007F0E08" w:rsidRPr="00A212CF" w:rsidTr="008D613D">
        <w:tc>
          <w:tcPr>
            <w:tcW w:w="2070" w:type="dxa"/>
          </w:tcPr>
          <w:p w:rsidR="007F0E08" w:rsidRPr="00E209EC" w:rsidRDefault="00A622F8" w:rsidP="00CB2E6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="007F0E08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.03.201</w:t>
            </w:r>
            <w:r w:rsidR="00FA415E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F0E08" w:rsidRPr="00E209EC" w:rsidRDefault="007F0E08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F0E08" w:rsidRPr="00E209EC" w:rsidRDefault="00F554C4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7F0E08" w:rsidRPr="00E209EC" w:rsidRDefault="00566786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</w:tr>
      <w:tr w:rsidR="007F0E08" w:rsidRPr="00A212CF" w:rsidTr="008D613D">
        <w:tc>
          <w:tcPr>
            <w:tcW w:w="2070" w:type="dxa"/>
          </w:tcPr>
          <w:p w:rsidR="007F0E08" w:rsidRPr="00E209EC" w:rsidRDefault="002B4116" w:rsidP="00CB2E6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7F0E08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.03.201</w:t>
            </w:r>
            <w:r w:rsidR="00FA415E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F0E08" w:rsidRPr="00E209EC" w:rsidRDefault="00F554C4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SOCIAL SCIENCE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F0E08" w:rsidRPr="00E209EC" w:rsidRDefault="007F0E08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SOCIAL SCIENCE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7F0E08" w:rsidRPr="00E209EC" w:rsidRDefault="00F554C4" w:rsidP="008D6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SOCIAL SCIENCE</w:t>
            </w:r>
          </w:p>
        </w:tc>
      </w:tr>
      <w:tr w:rsidR="007F0E08" w:rsidRPr="00A212CF" w:rsidTr="004014F9">
        <w:tc>
          <w:tcPr>
            <w:tcW w:w="2070" w:type="dxa"/>
            <w:shd w:val="clear" w:color="auto" w:fill="auto"/>
          </w:tcPr>
          <w:p w:rsidR="007F0E08" w:rsidRPr="00E209EC" w:rsidRDefault="002B4116" w:rsidP="00CB2E6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F0E08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.03.201</w:t>
            </w:r>
            <w:r w:rsidR="00FA415E" w:rsidRPr="00E209E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:rsidR="007F0E08" w:rsidRPr="00E209EC" w:rsidRDefault="00F554C4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:rsidR="007F0E08" w:rsidRPr="00E209EC" w:rsidRDefault="007F0E08" w:rsidP="008D6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:rsidR="007F0E08" w:rsidRPr="00E209EC" w:rsidRDefault="000224CE" w:rsidP="00022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9EC">
              <w:rPr>
                <w:rFonts w:ascii="Times New Roman" w:hAnsi="Times New Roman"/>
                <w:b/>
                <w:sz w:val="24"/>
                <w:szCs w:val="24"/>
              </w:rPr>
              <w:t xml:space="preserve">SANSKRIT </w:t>
            </w:r>
          </w:p>
        </w:tc>
      </w:tr>
    </w:tbl>
    <w:p w:rsidR="00E209EC" w:rsidRPr="00A212CF" w:rsidRDefault="00E209EC" w:rsidP="00E209EC">
      <w:pPr>
        <w:spacing w:after="0" w:line="240" w:lineRule="auto"/>
        <w:rPr>
          <w:rFonts w:ascii="Times New Roman" w:hAnsi="Times New Roman"/>
          <w:b/>
          <w:u w:val="single"/>
        </w:rPr>
      </w:pPr>
      <w:r w:rsidRPr="00A212CF">
        <w:rPr>
          <w:rFonts w:ascii="Times New Roman" w:hAnsi="Times New Roman"/>
          <w:b/>
          <w:u w:val="single"/>
        </w:rPr>
        <w:t>POINTS TO REMEMBER</w:t>
      </w:r>
    </w:p>
    <w:p w:rsidR="00E209EC" w:rsidRPr="00A20A9F" w:rsidRDefault="00E209EC" w:rsidP="00E209EC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A212CF">
        <w:rPr>
          <w:rFonts w:ascii="Times New Roman" w:hAnsi="Times New Roman"/>
        </w:rPr>
        <w:t>Clear your dues and collect your roll card before the commencement of exam.</w:t>
      </w:r>
      <w:r w:rsidRPr="00A20A9F">
        <w:rPr>
          <w:rFonts w:ascii="Times New Roman" w:hAnsi="Times New Roman"/>
          <w:b/>
          <w:bCs/>
        </w:rPr>
        <w:t xml:space="preserve"> </w:t>
      </w:r>
    </w:p>
    <w:p w:rsidR="00E209EC" w:rsidRPr="00A212CF" w:rsidRDefault="00E209EC" w:rsidP="00E209EC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A212CF">
        <w:rPr>
          <w:rFonts w:ascii="Times New Roman" w:hAnsi="Times New Roman"/>
        </w:rPr>
        <w:t>Come to school in proper uniform during exams.</w:t>
      </w:r>
    </w:p>
    <w:p w:rsidR="00E209EC" w:rsidRPr="00A212CF" w:rsidRDefault="00E209EC" w:rsidP="00E209EC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A212CF">
        <w:rPr>
          <w:rFonts w:ascii="Times New Roman" w:hAnsi="Times New Roman"/>
        </w:rPr>
        <w:t>Attend revision classes without fail on non exam days.</w:t>
      </w:r>
      <w:r>
        <w:rPr>
          <w:rFonts w:ascii="Times New Roman" w:hAnsi="Times New Roman"/>
        </w:rPr>
        <w:t xml:space="preserve"> </w:t>
      </w:r>
    </w:p>
    <w:p w:rsidR="00E209EC" w:rsidRDefault="00E209EC" w:rsidP="00E209EC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A212CF">
        <w:rPr>
          <w:rFonts w:ascii="Times New Roman" w:hAnsi="Times New Roman"/>
        </w:rPr>
        <w:t xml:space="preserve">Carry proper stationery including pen, pencil, eraser, sharpener, ruler, etc. and </w:t>
      </w:r>
      <w:proofErr w:type="spellStart"/>
      <w:r w:rsidRPr="00A212CF">
        <w:rPr>
          <w:rFonts w:ascii="Times New Roman" w:hAnsi="Times New Roman"/>
        </w:rPr>
        <w:t>colour</w:t>
      </w:r>
      <w:proofErr w:type="spellEnd"/>
      <w:r w:rsidRPr="00A212CF">
        <w:rPr>
          <w:rFonts w:ascii="Times New Roman" w:hAnsi="Times New Roman"/>
        </w:rPr>
        <w:t xml:space="preserve"> pencil for map work if required.</w:t>
      </w:r>
    </w:p>
    <w:p w:rsidR="00E209EC" w:rsidRPr="00A212CF" w:rsidRDefault="00E209EC" w:rsidP="00E209EC">
      <w:pPr>
        <w:spacing w:after="0" w:line="240" w:lineRule="auto"/>
        <w:rPr>
          <w:rFonts w:ascii="Times New Roman" w:hAnsi="Times New Roman"/>
          <w:b/>
          <w:u w:val="single"/>
        </w:rPr>
      </w:pPr>
      <w:r w:rsidRPr="00A212CF">
        <w:rPr>
          <w:rFonts w:ascii="Times New Roman" w:hAnsi="Times New Roman"/>
          <w:b/>
          <w:u w:val="single"/>
        </w:rPr>
        <w:t>MOST IMPORTANT</w:t>
      </w:r>
    </w:p>
    <w:p w:rsidR="00E209EC" w:rsidRPr="00A212CF" w:rsidRDefault="00E209EC" w:rsidP="00E209EC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A212CF">
        <w:rPr>
          <w:rFonts w:ascii="Times New Roman" w:hAnsi="Times New Roman"/>
          <w:b/>
          <w:bCs/>
        </w:rPr>
        <w:t xml:space="preserve">Exam </w:t>
      </w:r>
      <w:proofErr w:type="gramStart"/>
      <w:r w:rsidRPr="00A212CF">
        <w:rPr>
          <w:rFonts w:ascii="Times New Roman" w:hAnsi="Times New Roman"/>
          <w:b/>
          <w:bCs/>
        </w:rPr>
        <w:t>Timings</w:t>
      </w:r>
      <w:r>
        <w:rPr>
          <w:rFonts w:ascii="Times New Roman" w:hAnsi="Times New Roman"/>
          <w:b/>
          <w:bCs/>
        </w:rPr>
        <w:t xml:space="preserve"> </w:t>
      </w:r>
      <w:r w:rsidRPr="00A212CF">
        <w:rPr>
          <w:rFonts w:ascii="Times New Roman" w:hAnsi="Times New Roman"/>
          <w:b/>
          <w:bCs/>
        </w:rPr>
        <w:t>:-</w:t>
      </w:r>
      <w:proofErr w:type="gramEnd"/>
      <w:r w:rsidRPr="00A212C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u w:val="single"/>
        </w:rPr>
        <w:t>9:30 AM to 01</w:t>
      </w:r>
      <w:r w:rsidRPr="00A212CF">
        <w:rPr>
          <w:rFonts w:ascii="Times New Roman" w:hAnsi="Times New Roman"/>
          <w:b/>
          <w:bCs/>
          <w:u w:val="single"/>
        </w:rPr>
        <w:t>:</w:t>
      </w:r>
      <w:r>
        <w:rPr>
          <w:rFonts w:ascii="Times New Roman" w:hAnsi="Times New Roman"/>
          <w:b/>
          <w:bCs/>
          <w:u w:val="single"/>
        </w:rPr>
        <w:t>0</w:t>
      </w:r>
      <w:r w:rsidRPr="00A212CF">
        <w:rPr>
          <w:rFonts w:ascii="Times New Roman" w:hAnsi="Times New Roman"/>
          <w:b/>
          <w:bCs/>
          <w:u w:val="single"/>
        </w:rPr>
        <w:t xml:space="preserve">0 </w:t>
      </w:r>
      <w:r>
        <w:rPr>
          <w:rFonts w:ascii="Times New Roman" w:hAnsi="Times New Roman"/>
          <w:b/>
          <w:bCs/>
          <w:u w:val="single"/>
        </w:rPr>
        <w:t>PM</w:t>
      </w:r>
      <w:r w:rsidRPr="00A212CF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</w:p>
    <w:p w:rsidR="00E209EC" w:rsidRPr="00A212CF" w:rsidRDefault="00E209EC" w:rsidP="00E209EC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A212CF">
        <w:rPr>
          <w:rFonts w:ascii="Times New Roman" w:hAnsi="Times New Roman"/>
          <w:b/>
          <w:bCs/>
        </w:rPr>
        <w:t>Result Declaration</w:t>
      </w:r>
      <w:proofErr w:type="gramStart"/>
      <w:r w:rsidRPr="00A212CF">
        <w:rPr>
          <w:rFonts w:ascii="Times New Roman" w:hAnsi="Times New Roman"/>
          <w:b/>
          <w:bCs/>
        </w:rPr>
        <w:t>:-</w:t>
      </w:r>
      <w:proofErr w:type="gramEnd"/>
      <w:r w:rsidRPr="00A212C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u w:val="single"/>
        </w:rPr>
        <w:t>31st</w:t>
      </w:r>
      <w:r w:rsidRPr="00A212CF">
        <w:rPr>
          <w:rFonts w:ascii="Times New Roman" w:hAnsi="Times New Roman"/>
          <w:b/>
          <w:bCs/>
          <w:u w:val="single"/>
        </w:rPr>
        <w:t xml:space="preserve"> March 201</w:t>
      </w:r>
      <w:r>
        <w:rPr>
          <w:rFonts w:ascii="Times New Roman" w:hAnsi="Times New Roman"/>
          <w:b/>
          <w:bCs/>
          <w:u w:val="single"/>
        </w:rPr>
        <w:t>9</w:t>
      </w:r>
      <w:r w:rsidRPr="00A212CF">
        <w:rPr>
          <w:rFonts w:ascii="Times New Roman" w:hAnsi="Times New Roman"/>
          <w:b/>
          <w:bCs/>
        </w:rPr>
        <w:t xml:space="preserve">  Timings:-</w:t>
      </w:r>
      <w:r>
        <w:rPr>
          <w:rFonts w:ascii="Times New Roman" w:hAnsi="Times New Roman"/>
          <w:b/>
          <w:bCs/>
          <w:u w:val="single"/>
        </w:rPr>
        <w:t>10</w:t>
      </w:r>
      <w:r w:rsidRPr="00A212CF">
        <w:rPr>
          <w:rFonts w:ascii="Times New Roman" w:hAnsi="Times New Roman"/>
          <w:b/>
          <w:bCs/>
          <w:u w:val="single"/>
        </w:rPr>
        <w:t>:</w:t>
      </w:r>
      <w:r>
        <w:rPr>
          <w:rFonts w:ascii="Times New Roman" w:hAnsi="Times New Roman"/>
          <w:b/>
          <w:bCs/>
          <w:u w:val="single"/>
        </w:rPr>
        <w:t>00 AM</w:t>
      </w:r>
      <w:r w:rsidRPr="00A212CF">
        <w:rPr>
          <w:rFonts w:ascii="Times New Roman" w:hAnsi="Times New Roman"/>
          <w:b/>
          <w:bCs/>
          <w:u w:val="single"/>
        </w:rPr>
        <w:t xml:space="preserve"> to 12:00</w:t>
      </w:r>
      <w:r>
        <w:rPr>
          <w:rFonts w:ascii="Times New Roman" w:hAnsi="Times New Roman"/>
          <w:b/>
          <w:bCs/>
          <w:u w:val="single"/>
        </w:rPr>
        <w:t xml:space="preserve"> NOON</w:t>
      </w:r>
      <w:r w:rsidRPr="00A212CF">
        <w:rPr>
          <w:rFonts w:ascii="Times New Roman" w:hAnsi="Times New Roman"/>
          <w:b/>
          <w:bCs/>
        </w:rPr>
        <w:t>.</w:t>
      </w:r>
    </w:p>
    <w:p w:rsidR="00E209EC" w:rsidRPr="00777B36" w:rsidRDefault="00E209EC" w:rsidP="00E209EC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A212CF">
        <w:rPr>
          <w:rFonts w:ascii="Times New Roman" w:hAnsi="Times New Roman"/>
          <w:b/>
          <w:bCs/>
        </w:rPr>
        <w:t xml:space="preserve">New Session commences:- </w:t>
      </w:r>
      <w:r>
        <w:rPr>
          <w:rFonts w:ascii="Times New Roman" w:hAnsi="Times New Roman"/>
          <w:b/>
          <w:bCs/>
          <w:u w:val="single"/>
        </w:rPr>
        <w:t>2nd April</w:t>
      </w:r>
      <w:r w:rsidRPr="00A212CF">
        <w:rPr>
          <w:rFonts w:ascii="Times New Roman" w:hAnsi="Times New Roman"/>
          <w:b/>
          <w:bCs/>
          <w:u w:val="single"/>
        </w:rPr>
        <w:t xml:space="preserve"> 201</w:t>
      </w:r>
      <w:r>
        <w:rPr>
          <w:rFonts w:ascii="Times New Roman" w:hAnsi="Times New Roman"/>
          <w:b/>
          <w:bCs/>
          <w:u w:val="single"/>
        </w:rPr>
        <w:t>9</w:t>
      </w:r>
      <w:r>
        <w:rPr>
          <w:rFonts w:ascii="Times New Roman" w:hAnsi="Times New Roman"/>
          <w:b/>
          <w:bCs/>
        </w:rPr>
        <w:tab/>
      </w:r>
      <w:r w:rsidRPr="004A25FE">
        <w:rPr>
          <w:rFonts w:ascii="Times New Roman" w:hAnsi="Times New Roman"/>
          <w:b/>
          <w:bCs/>
        </w:rPr>
        <w:t xml:space="preserve"> Timings </w:t>
      </w:r>
      <w:r w:rsidRPr="004A25FE">
        <w:rPr>
          <w:rFonts w:ascii="Times New Roman" w:hAnsi="Times New Roman"/>
          <w:b/>
          <w:bCs/>
          <w:u w:val="single"/>
        </w:rPr>
        <w:t xml:space="preserve">8:00am – 1:30pm </w:t>
      </w:r>
    </w:p>
    <w:p w:rsidR="00E209EC" w:rsidRPr="00A55446" w:rsidRDefault="00E209EC" w:rsidP="00E209EC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n all days the school will get over at </w:t>
      </w:r>
      <w:r w:rsidRPr="00777B36">
        <w:rPr>
          <w:rFonts w:ascii="Times New Roman" w:hAnsi="Times New Roman"/>
          <w:b/>
          <w:bCs/>
          <w:u w:val="single"/>
        </w:rPr>
        <w:t>1:00PM</w:t>
      </w:r>
    </w:p>
    <w:p w:rsidR="00E209EC" w:rsidRPr="00A12351" w:rsidRDefault="00E209EC" w:rsidP="00E209EC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n Non Exam days the school will remain closed for students due to Board Examination at school.</w:t>
      </w:r>
    </w:p>
    <w:p w:rsidR="00FA4979" w:rsidRDefault="00FA4979" w:rsidP="0055271D">
      <w:pPr>
        <w:spacing w:after="0"/>
        <w:rPr>
          <w:rFonts w:ascii="Times New Roman" w:hAnsi="Times New Roman"/>
          <w:b/>
          <w:i/>
        </w:rPr>
      </w:pPr>
    </w:p>
    <w:p w:rsidR="00FA4979" w:rsidRPr="00A212CF" w:rsidRDefault="00FA4979" w:rsidP="00FA4979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TIPS TO STAY H</w:t>
      </w:r>
      <w:r w:rsidRPr="00A212CF">
        <w:rPr>
          <w:rFonts w:ascii="Times New Roman" w:hAnsi="Times New Roman"/>
          <w:b/>
          <w:bCs/>
          <w:u w:val="single"/>
        </w:rPr>
        <w:t xml:space="preserve">EALTHY </w:t>
      </w:r>
      <w:r>
        <w:rPr>
          <w:rFonts w:ascii="Times New Roman" w:hAnsi="Times New Roman"/>
          <w:b/>
          <w:bCs/>
          <w:u w:val="single"/>
        </w:rPr>
        <w:t>DURING</w:t>
      </w:r>
      <w:r w:rsidRPr="00A212CF">
        <w:rPr>
          <w:rFonts w:ascii="Times New Roman" w:hAnsi="Times New Roman"/>
          <w:b/>
          <w:bCs/>
          <w:u w:val="single"/>
        </w:rPr>
        <w:t xml:space="preserve"> EXAM</w:t>
      </w:r>
    </w:p>
    <w:p w:rsidR="00FA4979" w:rsidRPr="00F71BB6" w:rsidRDefault="00FA4979" w:rsidP="00FA4979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iCs/>
        </w:rPr>
      </w:pPr>
      <w:r w:rsidRPr="00F71BB6">
        <w:rPr>
          <w:rFonts w:ascii="Times New Roman" w:hAnsi="Times New Roman"/>
          <w:iCs/>
        </w:rPr>
        <w:t xml:space="preserve">Stock up your fridge with apples, green veggies, and so forth, so that you’ll have lots of great option during study break. </w:t>
      </w:r>
    </w:p>
    <w:p w:rsidR="00FA4979" w:rsidRPr="00A212CF" w:rsidRDefault="00FA4979" w:rsidP="00FA4979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iCs/>
        </w:rPr>
      </w:pPr>
      <w:r w:rsidRPr="00A212CF">
        <w:rPr>
          <w:rFonts w:ascii="Times New Roman" w:hAnsi="Times New Roman"/>
          <w:iCs/>
        </w:rPr>
        <w:t xml:space="preserve">Try going for a walk or a quick jog as a change of pace every morning </w:t>
      </w:r>
    </w:p>
    <w:p w:rsidR="00FA4979" w:rsidRPr="00A212CF" w:rsidRDefault="00FA4979" w:rsidP="00FA4979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iCs/>
        </w:rPr>
      </w:pPr>
      <w:r w:rsidRPr="00A212CF">
        <w:rPr>
          <w:rFonts w:ascii="Times New Roman" w:hAnsi="Times New Roman"/>
          <w:iCs/>
        </w:rPr>
        <w:t>Take naps to give yourself some mental and physical rest.</w:t>
      </w:r>
    </w:p>
    <w:p w:rsidR="00FA4979" w:rsidRPr="00A212CF" w:rsidRDefault="00FA4979" w:rsidP="00FA4979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iCs/>
        </w:rPr>
      </w:pPr>
      <w:r w:rsidRPr="00A212CF">
        <w:rPr>
          <w:rFonts w:ascii="Times New Roman" w:hAnsi="Times New Roman"/>
          <w:iCs/>
        </w:rPr>
        <w:t>Stay well hydrated. Chose your beverage well, though. Caffeine and sugar should be kept to a minimum.</w:t>
      </w:r>
    </w:p>
    <w:p w:rsidR="00FA4979" w:rsidRPr="00A212CF" w:rsidRDefault="00FA4979" w:rsidP="00FA4979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iCs/>
        </w:rPr>
      </w:pPr>
      <w:r w:rsidRPr="00A212CF">
        <w:rPr>
          <w:rFonts w:ascii="Times New Roman" w:hAnsi="Times New Roman"/>
          <w:iCs/>
        </w:rPr>
        <w:t>Make breakfast, your new study buddy.</w:t>
      </w:r>
    </w:p>
    <w:p w:rsidR="00FA4979" w:rsidRPr="00A212CF" w:rsidRDefault="00FA4979" w:rsidP="00FA4979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iCs/>
        </w:rPr>
      </w:pPr>
      <w:r w:rsidRPr="00A212CF">
        <w:rPr>
          <w:rFonts w:ascii="Times New Roman" w:hAnsi="Times New Roman"/>
          <w:iCs/>
        </w:rPr>
        <w:t>Stay away from Big &amp; oily meals.</w:t>
      </w:r>
    </w:p>
    <w:p w:rsidR="00FA4979" w:rsidRPr="002E0C79" w:rsidRDefault="00FA4979" w:rsidP="00FA4979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i/>
        </w:rPr>
      </w:pPr>
      <w:r w:rsidRPr="00A212CF">
        <w:rPr>
          <w:rFonts w:ascii="Times New Roman" w:hAnsi="Times New Roman"/>
          <w:iCs/>
        </w:rPr>
        <w:t>Eat at regular intervals.</w:t>
      </w:r>
    </w:p>
    <w:p w:rsidR="00FA4979" w:rsidRDefault="00FA4979" w:rsidP="00FA4979">
      <w:pPr>
        <w:spacing w:after="0" w:line="240" w:lineRule="auto"/>
        <w:rPr>
          <w:rFonts w:ascii="Times New Roman" w:hAnsi="Times New Roman"/>
          <w:b/>
          <w:i/>
        </w:rPr>
      </w:pPr>
      <w:r w:rsidRPr="002E0C79">
        <w:rPr>
          <w:rFonts w:ascii="Times New Roman" w:hAnsi="Times New Roman"/>
          <w:b/>
          <w:bCs/>
          <w:color w:val="111111"/>
          <w:u w:val="single"/>
          <w:shd w:val="clear" w:color="auto" w:fill="FFFFFF"/>
        </w:rPr>
        <w:t>TIPS TO MINIMIZE STRESS AND MAXIMIZE LEARNING DURING EXAMS</w:t>
      </w:r>
    </w:p>
    <w:p w:rsidR="00FA4979" w:rsidRPr="000A23FA" w:rsidRDefault="00FA4979" w:rsidP="00FA4979">
      <w:pPr>
        <w:spacing w:after="0" w:line="24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0A23FA">
        <w:rPr>
          <w:rFonts w:ascii="Times New Roman" w:hAnsi="Times New Roman"/>
          <w:color w:val="111111"/>
          <w:shd w:val="clear" w:color="auto" w:fill="FFFFFF"/>
        </w:rPr>
        <w:t>1. Meditate</w:t>
      </w:r>
    </w:p>
    <w:p w:rsidR="00FA4979" w:rsidRPr="000A23FA" w:rsidRDefault="00FA4979" w:rsidP="00FA4979">
      <w:pPr>
        <w:spacing w:after="0" w:line="24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0A23FA">
        <w:rPr>
          <w:rFonts w:ascii="Times New Roman" w:hAnsi="Times New Roman"/>
          <w:color w:val="111111"/>
          <w:shd w:val="clear" w:color="auto" w:fill="FFFFFF"/>
        </w:rPr>
        <w:t xml:space="preserve">2. Get your body </w:t>
      </w:r>
      <w:proofErr w:type="gramStart"/>
      <w:r w:rsidRPr="000A23FA">
        <w:rPr>
          <w:rFonts w:ascii="Times New Roman" w:hAnsi="Times New Roman"/>
          <w:color w:val="111111"/>
          <w:shd w:val="clear" w:color="auto" w:fill="FFFFFF"/>
        </w:rPr>
        <w:t>moving</w:t>
      </w:r>
      <w:proofErr w:type="gramEnd"/>
    </w:p>
    <w:p w:rsidR="00FA4979" w:rsidRPr="000A23FA" w:rsidRDefault="00FA4979" w:rsidP="00FA4979">
      <w:pPr>
        <w:spacing w:after="0" w:line="24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0A23FA">
        <w:rPr>
          <w:rFonts w:ascii="Times New Roman" w:hAnsi="Times New Roman"/>
          <w:color w:val="111111"/>
          <w:shd w:val="clear" w:color="auto" w:fill="FFFFFF"/>
        </w:rPr>
        <w:t xml:space="preserve">3. Practice healthy eating </w:t>
      </w:r>
    </w:p>
    <w:p w:rsidR="00FA4979" w:rsidRPr="000A23FA" w:rsidRDefault="00FA4979" w:rsidP="00FA4979">
      <w:pPr>
        <w:spacing w:after="0" w:line="24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0A23FA">
        <w:rPr>
          <w:rFonts w:ascii="Times New Roman" w:hAnsi="Times New Roman"/>
          <w:color w:val="111111"/>
          <w:shd w:val="clear" w:color="auto" w:fill="FFFFFF"/>
        </w:rPr>
        <w:t xml:space="preserve">4. Stay hydrated </w:t>
      </w:r>
    </w:p>
    <w:p w:rsidR="00FA4979" w:rsidRPr="000A23FA" w:rsidRDefault="00FA4979" w:rsidP="00FA4979">
      <w:pPr>
        <w:spacing w:after="0" w:line="24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0A23FA">
        <w:rPr>
          <w:rFonts w:ascii="Times New Roman" w:hAnsi="Times New Roman"/>
          <w:color w:val="111111"/>
          <w:shd w:val="clear" w:color="auto" w:fill="FFFFFF"/>
        </w:rPr>
        <w:t xml:space="preserve">5. Get out in nature and enjoy fresh air </w:t>
      </w:r>
    </w:p>
    <w:p w:rsidR="00FA4979" w:rsidRPr="000A23FA" w:rsidRDefault="00FA4979" w:rsidP="00FA4979">
      <w:pPr>
        <w:spacing w:after="0" w:line="24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0A23FA">
        <w:rPr>
          <w:rFonts w:ascii="Times New Roman" w:hAnsi="Times New Roman"/>
          <w:color w:val="111111"/>
          <w:shd w:val="clear" w:color="auto" w:fill="FFFFFF"/>
        </w:rPr>
        <w:t xml:space="preserve">6. Take more consistent breaks </w:t>
      </w:r>
    </w:p>
    <w:p w:rsidR="00FA4979" w:rsidRPr="000A23FA" w:rsidRDefault="00FA4979" w:rsidP="00FA4979">
      <w:pPr>
        <w:spacing w:after="0" w:line="24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hAnsi="Times New Roman"/>
          <w:color w:val="111111"/>
          <w:shd w:val="clear" w:color="auto" w:fill="FFFFFF"/>
        </w:rPr>
        <w:t>7. Practice good sleep hygiene</w:t>
      </w:r>
    </w:p>
    <w:p w:rsidR="00FA4979" w:rsidRDefault="00FA4979" w:rsidP="00FA4979">
      <w:pPr>
        <w:spacing w:after="0" w:line="24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0A23FA">
        <w:rPr>
          <w:rFonts w:ascii="Times New Roman" w:hAnsi="Times New Roman"/>
          <w:color w:val="111111"/>
          <w:shd w:val="clear" w:color="auto" w:fill="FFFFFF"/>
        </w:rPr>
        <w:t xml:space="preserve">8. Avoid cramming </w:t>
      </w:r>
    </w:p>
    <w:p w:rsidR="00FA4979" w:rsidRPr="000A23FA" w:rsidRDefault="00FA4979" w:rsidP="00FA4979">
      <w:pPr>
        <w:spacing w:after="0" w:line="24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0A23FA">
        <w:rPr>
          <w:rFonts w:ascii="Times New Roman" w:hAnsi="Times New Roman"/>
          <w:color w:val="111111"/>
          <w:shd w:val="clear" w:color="auto" w:fill="FFFFFF"/>
        </w:rPr>
        <w:t xml:space="preserve">9. Study to learn, not for high marks </w:t>
      </w:r>
    </w:p>
    <w:p w:rsidR="00FA4979" w:rsidRPr="000A23FA" w:rsidRDefault="00FA4979" w:rsidP="00FA4979">
      <w:pPr>
        <w:spacing w:after="0" w:line="24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0A23FA">
        <w:rPr>
          <w:rFonts w:ascii="Times New Roman" w:hAnsi="Times New Roman"/>
          <w:color w:val="111111"/>
          <w:shd w:val="clear" w:color="auto" w:fill="FFFFFF"/>
        </w:rPr>
        <w:t xml:space="preserve">10. Avoid Distractions </w:t>
      </w:r>
    </w:p>
    <w:p w:rsidR="00FA4979" w:rsidRPr="000A23FA" w:rsidRDefault="00FA4979" w:rsidP="00FA4979">
      <w:pPr>
        <w:spacing w:after="0" w:line="24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0A23FA">
        <w:rPr>
          <w:rFonts w:ascii="Times New Roman" w:hAnsi="Times New Roman"/>
          <w:color w:val="111111"/>
          <w:shd w:val="clear" w:color="auto" w:fill="FFFFFF"/>
        </w:rPr>
        <w:t xml:space="preserve">11. Focus on one thing at a time </w:t>
      </w:r>
    </w:p>
    <w:p w:rsidR="00FA4979" w:rsidRPr="000A23FA" w:rsidRDefault="00FA4979" w:rsidP="00FA4979">
      <w:pPr>
        <w:spacing w:after="0" w:line="24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0A23FA">
        <w:rPr>
          <w:rFonts w:ascii="Times New Roman" w:hAnsi="Times New Roman"/>
          <w:color w:val="111111"/>
          <w:shd w:val="clear" w:color="auto" w:fill="FFFFFF"/>
        </w:rPr>
        <w:t xml:space="preserve">12. Create a study plan </w:t>
      </w:r>
    </w:p>
    <w:p w:rsidR="00FA4979" w:rsidRPr="000A23FA" w:rsidRDefault="00FA4979" w:rsidP="00FA4979">
      <w:pPr>
        <w:spacing w:after="0" w:line="24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0A23FA">
        <w:rPr>
          <w:rFonts w:ascii="Times New Roman" w:hAnsi="Times New Roman"/>
          <w:color w:val="111111"/>
          <w:shd w:val="clear" w:color="auto" w:fill="FFFFFF"/>
        </w:rPr>
        <w:t xml:space="preserve">13. Stay positive and confident </w:t>
      </w:r>
    </w:p>
    <w:p w:rsidR="00FA4979" w:rsidRPr="000A23FA" w:rsidRDefault="00FA4979" w:rsidP="00FA4979">
      <w:pPr>
        <w:spacing w:after="0" w:line="24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0A23FA">
        <w:rPr>
          <w:rFonts w:ascii="Times New Roman" w:hAnsi="Times New Roman"/>
          <w:color w:val="111111"/>
          <w:shd w:val="clear" w:color="auto" w:fill="FFFFFF"/>
        </w:rPr>
        <w:t xml:space="preserve">14. Listen to relaxing music </w:t>
      </w:r>
    </w:p>
    <w:p w:rsidR="00FA4979" w:rsidRPr="000A23FA" w:rsidRDefault="00FA4979" w:rsidP="00FA4979">
      <w:pPr>
        <w:spacing w:after="0" w:line="240" w:lineRule="auto"/>
        <w:rPr>
          <w:rFonts w:ascii="Times New Roman" w:hAnsi="Times New Roman"/>
          <w:bCs/>
          <w:iCs/>
        </w:rPr>
      </w:pPr>
      <w:r w:rsidRPr="000A23FA">
        <w:rPr>
          <w:rFonts w:ascii="Times New Roman" w:hAnsi="Times New Roman"/>
          <w:color w:val="111111"/>
          <w:shd w:val="clear" w:color="auto" w:fill="FFFFFF"/>
        </w:rPr>
        <w:t>15. Remember to Laugh and Lighten Up</w:t>
      </w:r>
    </w:p>
    <w:p w:rsidR="00FA4979" w:rsidRDefault="00FA4979" w:rsidP="00FA497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A212CF">
        <w:rPr>
          <w:rFonts w:ascii="Times New Roman" w:hAnsi="Times New Roman"/>
          <w:b/>
          <w:i/>
        </w:rPr>
        <w:t>WISHING YOU GOOD LUCK</w:t>
      </w:r>
    </w:p>
    <w:p w:rsidR="003430C6" w:rsidRPr="00FA4979" w:rsidRDefault="00FA4979" w:rsidP="007D400A">
      <w:pPr>
        <w:spacing w:after="0" w:line="240" w:lineRule="auto"/>
        <w:rPr>
          <w:rFonts w:ascii="Times New Roman" w:hAnsi="Times New Roman"/>
          <w:b/>
          <w:i/>
        </w:rPr>
      </w:pPr>
      <w:r w:rsidRPr="00A212CF">
        <w:rPr>
          <w:rFonts w:ascii="Times New Roman" w:hAnsi="Times New Roman"/>
          <w:b/>
          <w:bCs/>
        </w:rPr>
        <w:t>PRINCIPA</w:t>
      </w:r>
      <w:r>
        <w:rPr>
          <w:rFonts w:ascii="Times New Roman" w:hAnsi="Times New Roman"/>
          <w:b/>
          <w:bCs/>
        </w:rPr>
        <w:t>L</w:t>
      </w:r>
    </w:p>
    <w:sectPr w:rsidR="003430C6" w:rsidRPr="00FA4979" w:rsidSect="00715902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9660A"/>
    <w:multiLevelType w:val="hybridMultilevel"/>
    <w:tmpl w:val="CBFE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compat/>
  <w:rsids>
    <w:rsidRoot w:val="000A677E"/>
    <w:rsid w:val="000150E7"/>
    <w:rsid w:val="000224CE"/>
    <w:rsid w:val="00040133"/>
    <w:rsid w:val="00051226"/>
    <w:rsid w:val="00063F6E"/>
    <w:rsid w:val="00065DE2"/>
    <w:rsid w:val="00082CA0"/>
    <w:rsid w:val="000873DF"/>
    <w:rsid w:val="00090F35"/>
    <w:rsid w:val="000A677E"/>
    <w:rsid w:val="000C44AF"/>
    <w:rsid w:val="000E7136"/>
    <w:rsid w:val="00104A8E"/>
    <w:rsid w:val="001272FF"/>
    <w:rsid w:val="00145558"/>
    <w:rsid w:val="0015597D"/>
    <w:rsid w:val="001718CC"/>
    <w:rsid w:val="00172AE6"/>
    <w:rsid w:val="00186F36"/>
    <w:rsid w:val="001B21D0"/>
    <w:rsid w:val="001B2B88"/>
    <w:rsid w:val="001B3523"/>
    <w:rsid w:val="001D2BC6"/>
    <w:rsid w:val="00204379"/>
    <w:rsid w:val="00236D8D"/>
    <w:rsid w:val="002737AB"/>
    <w:rsid w:val="002871D1"/>
    <w:rsid w:val="00287CF7"/>
    <w:rsid w:val="002B2E61"/>
    <w:rsid w:val="002B4116"/>
    <w:rsid w:val="002B7DEA"/>
    <w:rsid w:val="002C2647"/>
    <w:rsid w:val="002C4443"/>
    <w:rsid w:val="002C509B"/>
    <w:rsid w:val="002D4AB4"/>
    <w:rsid w:val="00312F9D"/>
    <w:rsid w:val="00334D2B"/>
    <w:rsid w:val="00337ACF"/>
    <w:rsid w:val="003430C6"/>
    <w:rsid w:val="00360176"/>
    <w:rsid w:val="003E3C94"/>
    <w:rsid w:val="004014F9"/>
    <w:rsid w:val="0041460C"/>
    <w:rsid w:val="00420852"/>
    <w:rsid w:val="00430804"/>
    <w:rsid w:val="004740D7"/>
    <w:rsid w:val="004A0D98"/>
    <w:rsid w:val="004C662F"/>
    <w:rsid w:val="004D3857"/>
    <w:rsid w:val="004E5984"/>
    <w:rsid w:val="00514A5E"/>
    <w:rsid w:val="0055271D"/>
    <w:rsid w:val="00563003"/>
    <w:rsid w:val="00566786"/>
    <w:rsid w:val="00577236"/>
    <w:rsid w:val="005858DA"/>
    <w:rsid w:val="005A2822"/>
    <w:rsid w:val="005A786E"/>
    <w:rsid w:val="005C6418"/>
    <w:rsid w:val="005F0A6F"/>
    <w:rsid w:val="005F64D0"/>
    <w:rsid w:val="00614BCD"/>
    <w:rsid w:val="0061605D"/>
    <w:rsid w:val="00646FEA"/>
    <w:rsid w:val="006603F1"/>
    <w:rsid w:val="00661540"/>
    <w:rsid w:val="006A6B12"/>
    <w:rsid w:val="006A77CB"/>
    <w:rsid w:val="006C464C"/>
    <w:rsid w:val="006E060D"/>
    <w:rsid w:val="00715779"/>
    <w:rsid w:val="00720D4A"/>
    <w:rsid w:val="00741BB1"/>
    <w:rsid w:val="00770053"/>
    <w:rsid w:val="007862B0"/>
    <w:rsid w:val="00793EA0"/>
    <w:rsid w:val="007965A0"/>
    <w:rsid w:val="007D400A"/>
    <w:rsid w:val="007F0E08"/>
    <w:rsid w:val="007F257F"/>
    <w:rsid w:val="00806B02"/>
    <w:rsid w:val="00814B14"/>
    <w:rsid w:val="008153DD"/>
    <w:rsid w:val="00830966"/>
    <w:rsid w:val="008433E4"/>
    <w:rsid w:val="008578DF"/>
    <w:rsid w:val="00891CB5"/>
    <w:rsid w:val="008A2857"/>
    <w:rsid w:val="008A6BF6"/>
    <w:rsid w:val="008B0502"/>
    <w:rsid w:val="008E0907"/>
    <w:rsid w:val="008E381C"/>
    <w:rsid w:val="009051F3"/>
    <w:rsid w:val="009167BF"/>
    <w:rsid w:val="00981324"/>
    <w:rsid w:val="009940EC"/>
    <w:rsid w:val="009B0671"/>
    <w:rsid w:val="009F796B"/>
    <w:rsid w:val="00A1715E"/>
    <w:rsid w:val="00A2578A"/>
    <w:rsid w:val="00A36D37"/>
    <w:rsid w:val="00A44D27"/>
    <w:rsid w:val="00A51ED4"/>
    <w:rsid w:val="00A622F8"/>
    <w:rsid w:val="00A77CF6"/>
    <w:rsid w:val="00AB1CE8"/>
    <w:rsid w:val="00AB6428"/>
    <w:rsid w:val="00AF550F"/>
    <w:rsid w:val="00B00977"/>
    <w:rsid w:val="00B06E76"/>
    <w:rsid w:val="00B520B9"/>
    <w:rsid w:val="00B86380"/>
    <w:rsid w:val="00BA53EA"/>
    <w:rsid w:val="00BC5491"/>
    <w:rsid w:val="00BD0F41"/>
    <w:rsid w:val="00BF4E11"/>
    <w:rsid w:val="00BF7066"/>
    <w:rsid w:val="00C01D63"/>
    <w:rsid w:val="00C2485D"/>
    <w:rsid w:val="00C66167"/>
    <w:rsid w:val="00C75FA9"/>
    <w:rsid w:val="00CB328A"/>
    <w:rsid w:val="00CC19F8"/>
    <w:rsid w:val="00D072DD"/>
    <w:rsid w:val="00D1059F"/>
    <w:rsid w:val="00D24AA5"/>
    <w:rsid w:val="00D3192C"/>
    <w:rsid w:val="00D3272D"/>
    <w:rsid w:val="00D65B40"/>
    <w:rsid w:val="00D701EE"/>
    <w:rsid w:val="00D81808"/>
    <w:rsid w:val="00D83FAE"/>
    <w:rsid w:val="00D84949"/>
    <w:rsid w:val="00DB0E9C"/>
    <w:rsid w:val="00DF0E49"/>
    <w:rsid w:val="00DF5500"/>
    <w:rsid w:val="00DF733B"/>
    <w:rsid w:val="00E03047"/>
    <w:rsid w:val="00E209EC"/>
    <w:rsid w:val="00E458AF"/>
    <w:rsid w:val="00E6241B"/>
    <w:rsid w:val="00E86A8D"/>
    <w:rsid w:val="00E87778"/>
    <w:rsid w:val="00E93968"/>
    <w:rsid w:val="00EA754F"/>
    <w:rsid w:val="00EC1981"/>
    <w:rsid w:val="00EE769C"/>
    <w:rsid w:val="00F10342"/>
    <w:rsid w:val="00F3751F"/>
    <w:rsid w:val="00F510D6"/>
    <w:rsid w:val="00F554C4"/>
    <w:rsid w:val="00F703A7"/>
    <w:rsid w:val="00F73A28"/>
    <w:rsid w:val="00F97DC5"/>
    <w:rsid w:val="00FA0A93"/>
    <w:rsid w:val="00FA415E"/>
    <w:rsid w:val="00FA4979"/>
    <w:rsid w:val="00FA4B36"/>
    <w:rsid w:val="00FB3661"/>
    <w:rsid w:val="00FF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77E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77E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21DD-B15C-47A1-A2DD-46360680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40</cp:revision>
  <cp:lastPrinted>2019-01-28T05:01:00Z</cp:lastPrinted>
  <dcterms:created xsi:type="dcterms:W3CDTF">2019-01-14T07:32:00Z</dcterms:created>
  <dcterms:modified xsi:type="dcterms:W3CDTF">2019-01-28T07:01:00Z</dcterms:modified>
</cp:coreProperties>
</file>